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01-01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УЮТСТРОЙ+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УЮТСТРОЙ+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0113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2213000365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7.03.20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4.01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77 (24.01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3.07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Васильев Алексей Аркад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22-46-60, +7 (919) 659-30-4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спект Мир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6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94900-021-0000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1.01.2019 по 31.12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